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030D" w14:textId="77777777" w:rsidR="00423952" w:rsidRPr="00033BAE" w:rsidRDefault="00423952" w:rsidP="007D7693">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HGP創英角ﾎﾟｯﾌﾟ体"/>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33BAE">
        <w:rPr>
          <w:rFonts w:ascii="HGP創英角ﾎﾟｯﾌﾟ体" w:eastAsia="HGP創英角ﾎﾟｯﾌﾟ体" w:hAnsi="HGP創英角ﾎﾟｯﾌﾟ体"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青　年　部　　　情報機関紙</w:t>
      </w:r>
    </w:p>
    <w:p w14:paraId="3ECDF399" w14:textId="77777777" w:rsidR="00423952" w:rsidRPr="00033BAE" w:rsidRDefault="00423952" w:rsidP="007D7693">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HGP創英角ﾎﾟｯﾌﾟ体"/>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7E07014E" w14:textId="77777777" w:rsidR="00423952" w:rsidRPr="00033BAE" w:rsidRDefault="00423952" w:rsidP="007D7693">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HGP創英角ﾎﾟｯﾌﾟ体"/>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33BAE">
        <w:rPr>
          <w:rFonts w:ascii="HGP創英角ﾎﾟｯﾌﾟ体" w:eastAsia="HGP創英角ﾎﾟｯﾌﾟ体" w:hAnsi="HGP創英角ﾎﾟｯﾌﾟ体"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つ　　ば　　め</w:t>
      </w:r>
    </w:p>
    <w:p w14:paraId="7B7638E0" w14:textId="5FBA70EB" w:rsidR="00423952" w:rsidRDefault="00423952" w:rsidP="00703753">
      <w:pPr>
        <w:rPr>
          <w:rFonts w:ascii="HGP創英角ﾎﾟｯﾌﾟ体" w:eastAsia="HGP創英角ﾎﾟｯﾌﾟ体" w:hAnsi="HGP創英角ﾎﾟｯﾌﾟ体"/>
          <w:color w:val="00B050"/>
          <w:sz w:val="36"/>
          <w:szCs w:val="36"/>
        </w:rPr>
      </w:pPr>
    </w:p>
    <w:p w14:paraId="51F5DFB4" w14:textId="77777777" w:rsidR="00703753" w:rsidRPr="00A462AC" w:rsidRDefault="00703753" w:rsidP="00703753">
      <w:pPr>
        <w:rPr>
          <w:rFonts w:ascii="ＭＳ 明朝" w:eastAsia="ＭＳ 明朝" w:hAnsi="ＭＳ 明朝"/>
          <w:color w:val="9BBB59" w:themeColor="accent3"/>
          <w:sz w:val="32"/>
          <w:szCs w:val="32"/>
        </w:rPr>
      </w:pPr>
      <w:r w:rsidRPr="00A462AC">
        <w:rPr>
          <w:rFonts w:ascii="ＭＳ 明朝" w:eastAsia="ＭＳ 明朝" w:hAnsi="ＭＳ 明朝" w:hint="eastAsia"/>
          <w:color w:val="9BBB59" w:themeColor="accent3"/>
          <w:sz w:val="32"/>
          <w:szCs w:val="32"/>
        </w:rPr>
        <w:t>日比谷ガーデニングショー</w:t>
      </w:r>
    </w:p>
    <w:p w14:paraId="0E8ADF1C" w14:textId="4FF9485A" w:rsidR="00703753" w:rsidRPr="00A462AC" w:rsidRDefault="00703753" w:rsidP="00703753">
      <w:pPr>
        <w:ind w:firstLineChars="200" w:firstLine="640"/>
        <w:rPr>
          <w:rFonts w:ascii="ＭＳ 明朝" w:eastAsia="ＭＳ 明朝" w:hAnsi="ＭＳ 明朝"/>
          <w:color w:val="9BBB59" w:themeColor="accent3"/>
          <w:sz w:val="32"/>
          <w:szCs w:val="32"/>
        </w:rPr>
      </w:pPr>
      <w:r w:rsidRPr="00A462AC">
        <w:rPr>
          <w:rFonts w:ascii="ＭＳ 明朝" w:eastAsia="ＭＳ 明朝" w:hAnsi="ＭＳ 明朝" w:hint="eastAsia"/>
          <w:color w:val="9BBB59" w:themeColor="accent3"/>
          <w:sz w:val="32"/>
          <w:szCs w:val="32"/>
        </w:rPr>
        <w:t>（ミニガーデンショー）出</w:t>
      </w:r>
      <w:r w:rsidR="00A462AC" w:rsidRPr="00A462AC">
        <w:rPr>
          <w:rFonts w:ascii="ＭＳ 明朝" w:eastAsia="ＭＳ 明朝" w:hAnsi="ＭＳ 明朝" w:hint="eastAsia"/>
          <w:color w:val="9BBB59" w:themeColor="accent3"/>
          <w:sz w:val="32"/>
          <w:szCs w:val="32"/>
        </w:rPr>
        <w:t>展</w:t>
      </w:r>
      <w:r w:rsidRPr="00A462AC">
        <w:rPr>
          <w:rFonts w:ascii="ＭＳ 明朝" w:eastAsia="ＭＳ 明朝" w:hAnsi="ＭＳ 明朝" w:hint="eastAsia"/>
          <w:color w:val="9BBB59" w:themeColor="accent3"/>
          <w:sz w:val="32"/>
          <w:szCs w:val="32"/>
        </w:rPr>
        <w:t>を終えて</w:t>
      </w:r>
    </w:p>
    <w:p w14:paraId="0170F02D" w14:textId="4F0AEF30" w:rsidR="002101AB" w:rsidRPr="002F6DFE" w:rsidRDefault="00C668B3" w:rsidP="0070375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いつきランドスケープ　　</w:t>
      </w:r>
      <w:r w:rsidR="00703753">
        <w:rPr>
          <w:rFonts w:ascii="ＭＳ 明朝" w:eastAsia="ＭＳ 明朝" w:hAnsi="ＭＳ 明朝" w:hint="eastAsia"/>
          <w:sz w:val="24"/>
          <w:szCs w:val="24"/>
        </w:rPr>
        <w:t xml:space="preserve">齊藤　太樹　</w:t>
      </w:r>
    </w:p>
    <w:p w14:paraId="0B53F5BD" w14:textId="5BD40D15" w:rsidR="002F6DFE" w:rsidRDefault="00703753">
      <w:pPr>
        <w:rPr>
          <w:rFonts w:ascii="ＭＳ 明朝" w:eastAsia="ＭＳ 明朝" w:hAnsi="ＭＳ 明朝"/>
          <w:sz w:val="24"/>
          <w:szCs w:val="24"/>
        </w:rPr>
      </w:pPr>
      <w:r>
        <w:rPr>
          <w:rFonts w:ascii="ＭＳ 明朝" w:eastAsia="ＭＳ 明朝" w:hAnsi="ＭＳ 明朝" w:hint="eastAsia"/>
          <w:sz w:val="24"/>
          <w:szCs w:val="24"/>
        </w:rPr>
        <w:t xml:space="preserve">　昨年の十月十九日より開催されました日比谷ガーデニングシーに上下伊那分会の鈴木　豊君とともに出</w:t>
      </w:r>
      <w:r w:rsidR="00A462AC">
        <w:rPr>
          <w:rFonts w:ascii="ＭＳ 明朝" w:eastAsia="ＭＳ 明朝" w:hAnsi="ＭＳ 明朝" w:hint="eastAsia"/>
          <w:sz w:val="24"/>
          <w:szCs w:val="24"/>
        </w:rPr>
        <w:t>展</w:t>
      </w:r>
      <w:r>
        <w:rPr>
          <w:rFonts w:ascii="ＭＳ 明朝" w:eastAsia="ＭＳ 明朝" w:hAnsi="ＭＳ 明朝" w:hint="eastAsia"/>
          <w:sz w:val="24"/>
          <w:szCs w:val="24"/>
        </w:rPr>
        <w:t>してまいりました。</w:t>
      </w:r>
    </w:p>
    <w:p w14:paraId="71B7DE0A" w14:textId="5B7FDB38" w:rsidR="00703753" w:rsidRDefault="00703753">
      <w:pPr>
        <w:rPr>
          <w:rFonts w:ascii="ＭＳ 明朝" w:eastAsia="ＭＳ 明朝" w:hAnsi="ＭＳ 明朝"/>
          <w:sz w:val="24"/>
          <w:szCs w:val="24"/>
        </w:rPr>
      </w:pPr>
      <w:r>
        <w:rPr>
          <w:rFonts w:ascii="ＭＳ 明朝" w:eastAsia="ＭＳ 明朝" w:hAnsi="ＭＳ 明朝" w:hint="eastAsia"/>
          <w:sz w:val="24"/>
          <w:szCs w:val="24"/>
        </w:rPr>
        <w:t xml:space="preserve">　出展を決めて何を造ろうか考えているとき、丁度甥二人の子守りをすることになり、二人の遊んでいる所を眺めているときにアイディアが閃きました。</w:t>
      </w:r>
    </w:p>
    <w:p w14:paraId="3C5BD35E" w14:textId="5501A9D8" w:rsidR="002F6DFE" w:rsidRDefault="00703753">
      <w:pPr>
        <w:rPr>
          <w:rFonts w:ascii="ＭＳ 明朝" w:eastAsia="ＭＳ 明朝" w:hAnsi="ＭＳ 明朝"/>
          <w:sz w:val="24"/>
          <w:szCs w:val="24"/>
        </w:rPr>
      </w:pPr>
      <w:r>
        <w:rPr>
          <w:rFonts w:ascii="ＭＳ 明朝" w:eastAsia="ＭＳ 明朝" w:hAnsi="ＭＳ 明朝" w:hint="eastAsia"/>
          <w:sz w:val="24"/>
          <w:szCs w:val="24"/>
        </w:rPr>
        <w:t xml:space="preserve">　二人が遊べる庭をテーマに二人の笑い声、喧嘩している声、泣き声</w:t>
      </w:r>
      <w:r w:rsidR="00CE14AC">
        <w:rPr>
          <w:rFonts w:ascii="ＭＳ 明朝" w:eastAsia="ＭＳ 明朝" w:hAnsi="ＭＳ 明朝" w:hint="eastAsia"/>
          <w:sz w:val="24"/>
          <w:szCs w:val="24"/>
        </w:rPr>
        <w:t>など様々な声が自然と聞こえてくるような風景を表現</w:t>
      </w:r>
      <w:r w:rsidR="00CE14AC">
        <w:rPr>
          <w:rFonts w:ascii="ＭＳ 明朝" w:eastAsia="ＭＳ 明朝" w:hAnsi="ＭＳ 明朝" w:hint="eastAsia"/>
          <w:noProof/>
          <w:sz w:val="24"/>
          <w:szCs w:val="24"/>
        </w:rPr>
        <w:t>しようと</w:t>
      </w:r>
      <w:r w:rsidR="00CE14AC">
        <w:rPr>
          <w:rFonts w:ascii="ＭＳ 明朝" w:eastAsia="ＭＳ 明朝" w:hAnsi="ＭＳ 明朝" w:hint="eastAsia"/>
          <w:sz w:val="24"/>
          <w:szCs w:val="24"/>
        </w:rPr>
        <w:t>思い設計を始めました。</w:t>
      </w:r>
    </w:p>
    <w:p w14:paraId="3BDDADCB" w14:textId="548765F0" w:rsidR="00CE14AC" w:rsidRDefault="00CE14AC">
      <w:pPr>
        <w:rPr>
          <w:rFonts w:ascii="ＭＳ 明朝" w:eastAsia="ＭＳ 明朝" w:hAnsi="ＭＳ 明朝"/>
          <w:sz w:val="24"/>
          <w:szCs w:val="24"/>
        </w:rPr>
      </w:pPr>
      <w:r>
        <w:rPr>
          <w:rFonts w:ascii="ＭＳ 明朝" w:eastAsia="ＭＳ 明朝" w:hAnsi="ＭＳ 明朝" w:hint="eastAsia"/>
          <w:sz w:val="24"/>
          <w:szCs w:val="24"/>
        </w:rPr>
        <w:t xml:space="preserve">　構成として、タイヤでできた馬のブランコを置き、有明砂の三和土平板つくりサークル状に敷き並べ、その上に欅の一枚板のテーブル、椅子を配置しそこにコマを置きました。</w:t>
      </w:r>
    </w:p>
    <w:p w14:paraId="695E80FA" w14:textId="1614FE92" w:rsidR="00CE14AC" w:rsidRDefault="00CE14AC">
      <w:pPr>
        <w:rPr>
          <w:rFonts w:ascii="ＭＳ 明朝" w:eastAsia="ＭＳ 明朝" w:hAnsi="ＭＳ 明朝"/>
          <w:sz w:val="24"/>
          <w:szCs w:val="24"/>
        </w:rPr>
      </w:pPr>
      <w:r>
        <w:rPr>
          <w:rFonts w:ascii="ＭＳ 明朝" w:eastAsia="ＭＳ 明朝" w:hAnsi="ＭＳ 明朝" w:hint="eastAsia"/>
          <w:sz w:val="24"/>
          <w:szCs w:val="24"/>
        </w:rPr>
        <w:t xml:space="preserve">　また、子供達を驚かすために植栽の茂みの中に石のカエルを置きました。</w:t>
      </w:r>
    </w:p>
    <w:p w14:paraId="4C0B2964" w14:textId="709C6D11" w:rsidR="00CE14AC" w:rsidRDefault="00CE14AC">
      <w:pPr>
        <w:rPr>
          <w:rFonts w:ascii="ＭＳ 明朝" w:eastAsia="ＭＳ 明朝" w:hAnsi="ＭＳ 明朝"/>
          <w:sz w:val="24"/>
          <w:szCs w:val="24"/>
        </w:rPr>
      </w:pPr>
      <w:r>
        <w:rPr>
          <w:rFonts w:ascii="ＭＳ 明朝" w:eastAsia="ＭＳ 明朝" w:hAnsi="ＭＳ 明朝" w:hint="eastAsia"/>
          <w:sz w:val="24"/>
          <w:szCs w:val="24"/>
        </w:rPr>
        <w:t xml:space="preserve">　植栽は軽井沢では丁度木々が色付き始めておりましたので、ハウチワカエデ・ナツハゼ・ニシキギ・ブルーベリー等紅葉の綺麗な木々を中心に</w:t>
      </w:r>
      <w:r w:rsidR="00217952">
        <w:rPr>
          <w:rFonts w:ascii="ＭＳ 明朝" w:eastAsia="ＭＳ 明朝" w:hAnsi="ＭＳ 明朝" w:hint="eastAsia"/>
          <w:sz w:val="24"/>
          <w:szCs w:val="24"/>
        </w:rPr>
        <w:t>構成しました。</w:t>
      </w:r>
    </w:p>
    <w:p w14:paraId="3C111AF7" w14:textId="7BDCCB0A" w:rsidR="00217952" w:rsidRDefault="00217952">
      <w:pPr>
        <w:rPr>
          <w:rFonts w:ascii="ＭＳ 明朝" w:eastAsia="ＭＳ 明朝" w:hAnsi="ＭＳ 明朝"/>
          <w:sz w:val="24"/>
          <w:szCs w:val="24"/>
        </w:rPr>
      </w:pPr>
      <w:r>
        <w:rPr>
          <w:rFonts w:ascii="ＭＳ 明朝" w:eastAsia="ＭＳ 明朝" w:hAnsi="ＭＳ 明朝" w:hint="eastAsia"/>
          <w:sz w:val="24"/>
          <w:szCs w:val="24"/>
        </w:rPr>
        <w:t xml:space="preserve">　東京ではまだ木々が色付いて居なかった為その中で紅葉の彩のある庭になったと思います。</w:t>
      </w:r>
    </w:p>
    <w:p w14:paraId="60662F2C" w14:textId="4B2CA498" w:rsidR="00217952" w:rsidRDefault="00217952">
      <w:pPr>
        <w:rPr>
          <w:rFonts w:ascii="ＭＳ 明朝" w:eastAsia="ＭＳ 明朝" w:hAnsi="ＭＳ 明朝"/>
          <w:sz w:val="24"/>
          <w:szCs w:val="24"/>
        </w:rPr>
      </w:pPr>
    </w:p>
    <w:p w14:paraId="0AB32D7E" w14:textId="16E4FF30" w:rsidR="00217952" w:rsidRDefault="00217952">
      <w:pPr>
        <w:rPr>
          <w:rFonts w:ascii="ＭＳ 明朝" w:eastAsia="ＭＳ 明朝" w:hAnsi="ＭＳ 明朝"/>
          <w:sz w:val="24"/>
          <w:szCs w:val="24"/>
        </w:rPr>
      </w:pPr>
    </w:p>
    <w:p w14:paraId="6A1E81B1" w14:textId="2402662B" w:rsidR="00217952" w:rsidRPr="001E32E8" w:rsidRDefault="00217952">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80A972F" wp14:editId="7E998974">
            <wp:extent cx="5286375" cy="4048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4048125"/>
                    </a:xfrm>
                    <a:prstGeom prst="rect">
                      <a:avLst/>
                    </a:prstGeom>
                    <a:noFill/>
                    <a:ln>
                      <a:noFill/>
                    </a:ln>
                  </pic:spPr>
                </pic:pic>
              </a:graphicData>
            </a:graphic>
          </wp:inline>
        </w:drawing>
      </w:r>
    </w:p>
    <w:p w14:paraId="5D804E53" w14:textId="340838FC" w:rsidR="00217952" w:rsidRDefault="00217952" w:rsidP="00217952">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有明砂の</w:t>
      </w:r>
      <w:r w:rsidR="00A462AC">
        <w:rPr>
          <w:rFonts w:ascii="ＭＳ 明朝" w:eastAsia="ＭＳ 明朝" w:hAnsi="ＭＳ 明朝" w:hint="eastAsia"/>
          <w:sz w:val="24"/>
          <w:szCs w:val="24"/>
        </w:rPr>
        <w:t>三和土平板</w:t>
      </w:r>
      <w:r>
        <w:rPr>
          <w:rFonts w:ascii="ＭＳ 明朝" w:eastAsia="ＭＳ 明朝" w:hAnsi="ＭＳ 明朝" w:hint="eastAsia"/>
          <w:sz w:val="24"/>
          <w:szCs w:val="24"/>
        </w:rPr>
        <w:t>は微妙に方面をカーブさせることで柔らかさを出しました。</w:t>
      </w:r>
    </w:p>
    <w:p w14:paraId="29C8967B" w14:textId="77777777" w:rsidR="00217952" w:rsidRDefault="00217952" w:rsidP="009D62E7">
      <w:pPr>
        <w:ind w:firstLineChars="100" w:firstLine="210"/>
        <w:rPr>
          <w:szCs w:val="21"/>
        </w:rPr>
      </w:pPr>
      <w:r>
        <w:rPr>
          <w:rFonts w:hint="eastAsia"/>
          <w:szCs w:val="21"/>
        </w:rPr>
        <w:t>金鏝仕上げの予定でしたが、石灰、にがりを使用せずに白セメントで施工したせいか硬化後表面に照かりが出てしまい気に入らなかったため、ビシャンで叩き表情をつけました。</w:t>
      </w:r>
    </w:p>
    <w:p w14:paraId="0F41C88D" w14:textId="77777777" w:rsidR="00217952" w:rsidRPr="00D55AA3" w:rsidRDefault="00217952" w:rsidP="009D62E7">
      <w:pPr>
        <w:ind w:firstLineChars="100" w:firstLine="210"/>
        <w:rPr>
          <w:szCs w:val="21"/>
        </w:rPr>
      </w:pPr>
      <w:r>
        <w:rPr>
          <w:rFonts w:hint="eastAsia"/>
          <w:szCs w:val="21"/>
        </w:rPr>
        <w:t>骨材が顔を出しかえっていい表情になったと思います。サークル状にしたためカーブ部分の平板の型枠づくりに苦労し設計した自分を恨みましたが、原寸大のサークル平板をコンパネに墨だしをして成型合板を使うことで解決しました。</w:t>
      </w:r>
    </w:p>
    <w:p w14:paraId="56A7E08A" w14:textId="2D7592B2" w:rsidR="009D62E7" w:rsidRDefault="00FA1C2B" w:rsidP="00FA1C2B">
      <w:pPr>
        <w:ind w:firstLineChars="100" w:firstLine="210"/>
        <w:rPr>
          <w:szCs w:val="21"/>
        </w:rPr>
      </w:pPr>
      <w:r>
        <w:rPr>
          <w:rFonts w:hint="eastAsia"/>
          <w:szCs w:val="21"/>
        </w:rPr>
        <w:t>コマの入っている</w:t>
      </w:r>
      <w:r w:rsidR="009D62E7">
        <w:rPr>
          <w:rFonts w:hint="eastAsia"/>
          <w:szCs w:val="21"/>
        </w:rPr>
        <w:t>器</w:t>
      </w:r>
      <w:r w:rsidR="00A462AC">
        <w:rPr>
          <w:rFonts w:hint="eastAsia"/>
          <w:szCs w:val="21"/>
        </w:rPr>
        <w:t>や</w:t>
      </w:r>
      <w:r w:rsidR="009D62E7">
        <w:rPr>
          <w:rFonts w:hint="eastAsia"/>
          <w:szCs w:val="21"/>
        </w:rPr>
        <w:t>ケヤキの一枚板のテーブル</w:t>
      </w:r>
      <w:r>
        <w:rPr>
          <w:rFonts w:hint="eastAsia"/>
          <w:szCs w:val="21"/>
        </w:rPr>
        <w:t>は</w:t>
      </w:r>
      <w:r w:rsidR="009D62E7">
        <w:rPr>
          <w:rFonts w:hint="eastAsia"/>
          <w:szCs w:val="21"/>
        </w:rPr>
        <w:t>自分で製作しました。ブナは渓流釣りをしている際見つけた倒木していたブナのコブを</w:t>
      </w:r>
      <w:r>
        <w:rPr>
          <w:rFonts w:hint="eastAsia"/>
          <w:szCs w:val="21"/>
        </w:rPr>
        <w:t>活か</w:t>
      </w:r>
      <w:r w:rsidR="009D62E7">
        <w:rPr>
          <w:rFonts w:hint="eastAsia"/>
          <w:szCs w:val="21"/>
        </w:rPr>
        <w:t>して彫ったものになります。石のカエルも昔自分で彫ったものです。</w:t>
      </w:r>
    </w:p>
    <w:p w14:paraId="015DE01C" w14:textId="77777777" w:rsidR="009D62E7" w:rsidRDefault="009D62E7" w:rsidP="009D62E7">
      <w:pPr>
        <w:ind w:firstLineChars="100" w:firstLine="210"/>
        <w:rPr>
          <w:szCs w:val="21"/>
        </w:rPr>
      </w:pPr>
      <w:r>
        <w:rPr>
          <w:rFonts w:hint="eastAsia"/>
          <w:szCs w:val="21"/>
        </w:rPr>
        <w:t>設計変更が多少ありましたが、一緒に施工した鈴木君の柔軟な対応と施工能力の高さに助けられ、無事完成させることが出来ました。</w:t>
      </w:r>
    </w:p>
    <w:p w14:paraId="096B3AB6" w14:textId="77777777" w:rsidR="009D62E7" w:rsidRDefault="009D62E7" w:rsidP="009D62E7">
      <w:pPr>
        <w:ind w:firstLineChars="100" w:firstLine="210"/>
        <w:rPr>
          <w:szCs w:val="21"/>
        </w:rPr>
      </w:pPr>
      <w:r>
        <w:rPr>
          <w:rFonts w:hint="eastAsia"/>
          <w:szCs w:val="21"/>
        </w:rPr>
        <w:t>審査員の方々に本当に子供の声が聞こえてくるようだと評価をいただき、金賞を頂くことができました。</w:t>
      </w:r>
    </w:p>
    <w:p w14:paraId="71B815DB" w14:textId="77777777" w:rsidR="009D62E7" w:rsidRDefault="009D62E7" w:rsidP="009D62E7">
      <w:pPr>
        <w:ind w:firstLineChars="100" w:firstLine="210"/>
        <w:rPr>
          <w:szCs w:val="21"/>
        </w:rPr>
      </w:pPr>
      <w:r>
        <w:rPr>
          <w:rFonts w:hint="eastAsia"/>
          <w:szCs w:val="21"/>
        </w:rPr>
        <w:t>仕事の忙しい時期での出展でしたので、仕事前、仕事終わりの時間を利用して準備しましたので体力的に大変でしたが、出来上がってくるにつれ物づくりの喜びを感じることができました。今後の仕事でもこの気持ちを忘れず生かしていきたいと思います。</w:t>
      </w:r>
    </w:p>
    <w:p w14:paraId="3E2B71AD" w14:textId="77777777" w:rsidR="009D62E7" w:rsidRDefault="009D62E7" w:rsidP="009D62E7">
      <w:pPr>
        <w:ind w:firstLineChars="100" w:firstLine="210"/>
        <w:rPr>
          <w:szCs w:val="21"/>
        </w:rPr>
      </w:pPr>
      <w:r>
        <w:rPr>
          <w:rFonts w:hint="eastAsia"/>
          <w:szCs w:val="21"/>
        </w:rPr>
        <w:t>今回の出展につきまして、設計段階から協力してくれた上下伊那分会の鈴木君はじめとする親会、青年部の多くの方々に協力、声援をいただきました。また東京都支部の方々にはこちらが慣れない中大変親切にしていただきました。この場を借りてお礼申し上げます。</w:t>
      </w:r>
    </w:p>
    <w:p w14:paraId="23B4C680" w14:textId="77777777" w:rsidR="009D62E7" w:rsidRDefault="009D62E7" w:rsidP="009D62E7">
      <w:pPr>
        <w:rPr>
          <w:szCs w:val="21"/>
        </w:rPr>
      </w:pPr>
      <w:r>
        <w:rPr>
          <w:rFonts w:hint="eastAsia"/>
          <w:szCs w:val="21"/>
        </w:rPr>
        <w:t>ありがとうございました。</w:t>
      </w:r>
    </w:p>
    <w:p w14:paraId="29C8A394" w14:textId="1222D500" w:rsidR="002101AB" w:rsidRPr="009D62E7" w:rsidRDefault="002101AB" w:rsidP="00217952">
      <w:pPr>
        <w:ind w:firstLineChars="100" w:firstLine="240"/>
        <w:rPr>
          <w:rFonts w:ascii="ＭＳ 明朝" w:eastAsia="ＭＳ 明朝" w:hAnsi="ＭＳ 明朝"/>
          <w:sz w:val="24"/>
          <w:szCs w:val="24"/>
        </w:rPr>
      </w:pPr>
    </w:p>
    <w:p w14:paraId="74C80BC7" w14:textId="6CB9BC33" w:rsidR="007D7693" w:rsidRDefault="004A1C05">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27786328" wp14:editId="2037DF0B">
            <wp:extent cx="5219700" cy="40290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4029075"/>
                    </a:xfrm>
                    <a:prstGeom prst="rect">
                      <a:avLst/>
                    </a:prstGeom>
                    <a:noFill/>
                    <a:ln>
                      <a:noFill/>
                    </a:ln>
                  </pic:spPr>
                </pic:pic>
              </a:graphicData>
            </a:graphic>
          </wp:inline>
        </w:drawing>
      </w:r>
    </w:p>
    <w:p w14:paraId="27C09C16" w14:textId="53285C30" w:rsidR="00CC5701" w:rsidRPr="001E32E8" w:rsidRDefault="00CC5701" w:rsidP="00CC5701">
      <w:pPr>
        <w:ind w:firstLineChars="300" w:firstLine="960"/>
        <w:rPr>
          <w:rFonts w:ascii="ＭＳ 明朝" w:eastAsia="ＭＳ 明朝" w:hAnsi="ＭＳ 明朝"/>
          <w:color w:val="17365D" w:themeColor="text2" w:themeShade="BF"/>
          <w:sz w:val="32"/>
          <w:szCs w:val="32"/>
        </w:rPr>
      </w:pPr>
    </w:p>
    <w:p w14:paraId="1D54D71B" w14:textId="77777777" w:rsidR="00CC5701" w:rsidRDefault="00CC5701" w:rsidP="00CC5701">
      <w:pPr>
        <w:rPr>
          <w:rFonts w:ascii="ＭＳ 明朝" w:eastAsia="ＭＳ 明朝" w:hAnsi="ＭＳ 明朝"/>
          <w:sz w:val="24"/>
          <w:szCs w:val="24"/>
        </w:rPr>
      </w:pPr>
    </w:p>
    <w:p w14:paraId="04935E02" w14:textId="77777777" w:rsidR="00CC5701" w:rsidRDefault="00CC5701" w:rsidP="00CC5701">
      <w:pPr>
        <w:rPr>
          <w:rFonts w:ascii="ＭＳ 明朝" w:eastAsia="ＭＳ 明朝" w:hAnsi="ＭＳ 明朝"/>
          <w:sz w:val="24"/>
          <w:szCs w:val="24"/>
        </w:rPr>
      </w:pPr>
    </w:p>
    <w:p w14:paraId="62C8CBFC" w14:textId="77777777" w:rsidR="00CC5701" w:rsidRDefault="00CC5701" w:rsidP="00CC5701">
      <w:pPr>
        <w:rPr>
          <w:rFonts w:ascii="ＭＳ 明朝" w:eastAsia="ＭＳ 明朝" w:hAnsi="ＭＳ 明朝"/>
          <w:sz w:val="24"/>
          <w:szCs w:val="24"/>
        </w:rPr>
      </w:pPr>
    </w:p>
    <w:p w14:paraId="434D2863" w14:textId="12898EE5" w:rsidR="00CC5701" w:rsidRDefault="00CC5701" w:rsidP="00CC5701">
      <w:pPr>
        <w:rPr>
          <w:rFonts w:ascii="ＭＳ 明朝" w:eastAsia="ＭＳ 明朝" w:hAnsi="ＭＳ 明朝"/>
          <w:sz w:val="24"/>
          <w:szCs w:val="24"/>
        </w:rPr>
      </w:pPr>
    </w:p>
    <w:p w14:paraId="423BA951" w14:textId="77777777" w:rsidR="00FA1C2B" w:rsidRDefault="00FA1C2B" w:rsidP="00CC5701">
      <w:pPr>
        <w:rPr>
          <w:rFonts w:ascii="ＭＳ 明朝" w:eastAsia="ＭＳ 明朝" w:hAnsi="ＭＳ 明朝"/>
          <w:sz w:val="24"/>
          <w:szCs w:val="24"/>
        </w:rPr>
      </w:pPr>
    </w:p>
    <w:p w14:paraId="1BBFAD59" w14:textId="2369FCA9" w:rsidR="00CC5701" w:rsidRPr="00A462AC" w:rsidRDefault="00CC5701" w:rsidP="00CC5701">
      <w:pPr>
        <w:ind w:firstLineChars="300" w:firstLine="960"/>
        <w:rPr>
          <w:rFonts w:ascii="ＭＳ 明朝" w:eastAsia="ＭＳ 明朝" w:hAnsi="ＭＳ 明朝"/>
          <w:color w:val="9BBB59" w:themeColor="accent3"/>
          <w:sz w:val="32"/>
          <w:szCs w:val="32"/>
        </w:rPr>
      </w:pPr>
      <w:r w:rsidRPr="00A462AC">
        <w:rPr>
          <w:rFonts w:ascii="ＭＳ 明朝" w:eastAsia="ＭＳ 明朝" w:hAnsi="ＭＳ 明朝" w:hint="eastAsia"/>
          <w:color w:val="9BBB59" w:themeColor="accent3"/>
          <w:sz w:val="32"/>
          <w:szCs w:val="32"/>
        </w:rPr>
        <w:lastRenderedPageBreak/>
        <w:t>花フェスタへの思い・・・</w:t>
      </w:r>
    </w:p>
    <w:p w14:paraId="3E6527F4" w14:textId="05868081" w:rsidR="00C668B3" w:rsidRDefault="00CC5701" w:rsidP="00C668B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C668B3">
        <w:rPr>
          <w:rFonts w:ascii="ＭＳ 明朝" w:eastAsia="ＭＳ 明朝" w:hAnsi="ＭＳ 明朝" w:hint="eastAsia"/>
          <w:sz w:val="24"/>
          <w:szCs w:val="24"/>
        </w:rPr>
        <w:t xml:space="preserve">有限会社　荻原園　荻原　友徳　</w:t>
      </w:r>
    </w:p>
    <w:p w14:paraId="2330B8E2" w14:textId="78E9DA35" w:rsidR="00CC5701" w:rsidRDefault="00CC5701" w:rsidP="00C668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はいままで花フェスタやコンテストなどは、見に行くもので自分自身が参加するという考えはありませんでした。</w:t>
      </w:r>
    </w:p>
    <w:p w14:paraId="1F31751E" w14:textId="77777777" w:rsidR="00CC5701" w:rsidRDefault="00CC5701" w:rsidP="00A462AC">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回、仲間に一緒に参加してみないかと誘われ出展しました。お互いに一人で出展するには時間と予算の確保が難しいのではないかと話し合い、共同出展することになりました。</w:t>
      </w:r>
    </w:p>
    <w:p w14:paraId="4766D085" w14:textId="0A357BD6" w:rsidR="00CC5701" w:rsidRDefault="00CC5701" w:rsidP="00CC5701">
      <w:pPr>
        <w:rPr>
          <w:rFonts w:ascii="ＭＳ 明朝" w:eastAsia="ＭＳ 明朝" w:hAnsi="ＭＳ 明朝"/>
          <w:sz w:val="24"/>
          <w:szCs w:val="24"/>
        </w:rPr>
      </w:pPr>
      <w:r>
        <w:rPr>
          <w:rFonts w:ascii="ＭＳ 明朝" w:eastAsia="ＭＳ 明朝" w:hAnsi="ＭＳ 明朝" w:hint="eastAsia"/>
          <w:sz w:val="24"/>
          <w:szCs w:val="24"/>
        </w:rPr>
        <w:t>共同で出展するにあたり、お互いに庭へのこだわりが強く、どういう庭がいいか、なかなか決まりませんでした。妥協しあうのではなく、どうしてそれがいいのか、自分はどういう考えなのかを細部に至るまでお互いが納得するまで話し合い庭園を決めていきました。</w:t>
      </w:r>
    </w:p>
    <w:p w14:paraId="4E5A693D" w14:textId="77777777" w:rsidR="00CC5701" w:rsidRDefault="00CC5701" w:rsidP="00CC5701">
      <w:pPr>
        <w:rPr>
          <w:rFonts w:ascii="ＭＳ 明朝" w:eastAsia="ＭＳ 明朝" w:hAnsi="ＭＳ 明朝"/>
          <w:sz w:val="24"/>
          <w:szCs w:val="24"/>
        </w:rPr>
      </w:pPr>
    </w:p>
    <w:p w14:paraId="7D842AB7" w14:textId="77777777" w:rsidR="00CC5701" w:rsidRDefault="00CC5701" w:rsidP="00CC5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こ信州は何処の建物の窓から見ても緑が見えるという考えのもと、まずは来場者の興味を引くために、わざと園路からは直接庭が見えないようするという事で、話がまとまりました。正面に壁を作り、そこから庭を覗いて興味を持ってもらい、反対側に回ってゆっくりと観賞してもらおうという事で決まりました。壁はあえてモルタルを使い現代の建物等を表現して、円窓から信州の自然の風景が広がりそれを眺めてもらい、驚きや感動を感じてもらえるように作りました。また東屋側では腰掛けを設けてそこに座ってもらい自然の風を感じ水の音を聞いて癒される空間に仕上げました。</w:t>
      </w:r>
    </w:p>
    <w:p w14:paraId="52679B5A" w14:textId="77777777" w:rsidR="00CC5701" w:rsidRDefault="00CC5701" w:rsidP="00CC5701">
      <w:pPr>
        <w:rPr>
          <w:rFonts w:ascii="ＭＳ 明朝" w:eastAsia="ＭＳ 明朝" w:hAnsi="ＭＳ 明朝"/>
          <w:sz w:val="24"/>
          <w:szCs w:val="24"/>
        </w:rPr>
      </w:pPr>
    </w:p>
    <w:p w14:paraId="6BBFA2AF" w14:textId="77777777" w:rsidR="00CC5701" w:rsidRDefault="00CC5701" w:rsidP="00CC5701">
      <w:pPr>
        <w:rPr>
          <w:rFonts w:ascii="ＭＳ 明朝" w:eastAsia="ＭＳ 明朝" w:hAnsi="ＭＳ 明朝"/>
          <w:sz w:val="24"/>
          <w:szCs w:val="24"/>
        </w:rPr>
      </w:pPr>
      <w:r>
        <w:rPr>
          <w:rFonts w:ascii="ＭＳ 明朝" w:eastAsia="ＭＳ 明朝" w:hAnsi="ＭＳ 明朝" w:hint="eastAsia"/>
          <w:sz w:val="24"/>
          <w:szCs w:val="24"/>
        </w:rPr>
        <w:t>作庭するにあたり期間が二週間しかないので事前に東屋や木材などを加工しておき現場では出来るだけ組み立てるだけの作業にしておきました。作庭当日はまず位置出しをして壁の製作から始めました。壁はモルタルを二度塗りし表面は昔からの技法の掻き落としにしてあります。</w:t>
      </w:r>
    </w:p>
    <w:p w14:paraId="407F49EB" w14:textId="77777777" w:rsidR="00CC5701" w:rsidRDefault="00CC5701" w:rsidP="00CC5701">
      <w:pPr>
        <w:rPr>
          <w:rFonts w:ascii="ＭＳ 明朝" w:eastAsia="ＭＳ 明朝" w:hAnsi="ＭＳ 明朝"/>
          <w:sz w:val="24"/>
          <w:szCs w:val="24"/>
        </w:rPr>
      </w:pPr>
      <w:r>
        <w:rPr>
          <w:rFonts w:ascii="ＭＳ 明朝" w:eastAsia="ＭＳ 明朝" w:hAnsi="ＭＳ 明朝" w:hint="eastAsia"/>
          <w:sz w:val="24"/>
          <w:szCs w:val="24"/>
        </w:rPr>
        <w:t xml:space="preserve">円窓にした理由は、窓を覗いた人々の心が角をなくして丸い心になり、そしてそこから縁が繋がっていくようにという思いを込め製作しました。　</w:t>
      </w:r>
    </w:p>
    <w:p w14:paraId="77594DBE" w14:textId="77777777" w:rsidR="00CC5701" w:rsidRDefault="00CC5701" w:rsidP="00CC5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流れや滝などは、軽井沢の浅間石を使いました。この石は表情が面白く水をよく吸うので苔などがのりやすく、乾燥が防げる面でも採用しました。石を組むにあたり、いかに自然に見えるかそして前後からの見た目や高さなども気にしつつ組み上げました。</w:t>
      </w:r>
    </w:p>
    <w:p w14:paraId="31D10F5B" w14:textId="75026BAE" w:rsidR="00CC5701" w:rsidRPr="00CC5701" w:rsidRDefault="00CC5701" w:rsidP="00C668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植栽も、配置や種類など検討しあいながら決めていきました。特にこだわったのは円窓から見えるモミジ等の角度です。</w:t>
      </w:r>
    </w:p>
    <w:p w14:paraId="3C46F298" w14:textId="41DCD907" w:rsidR="00CC5701" w:rsidRPr="001E32E8" w:rsidRDefault="00CC5701" w:rsidP="00CC5701">
      <w:pPr>
        <w:rPr>
          <w:rFonts w:ascii="ＭＳ 明朝" w:eastAsia="ＭＳ 明朝" w:hAnsi="ＭＳ 明朝"/>
          <w:noProof/>
          <w:sz w:val="24"/>
          <w:szCs w:val="24"/>
        </w:rPr>
      </w:pPr>
    </w:p>
    <w:p w14:paraId="76A341A7" w14:textId="77777777" w:rsidR="00CC5701" w:rsidRDefault="00CC5701" w:rsidP="00CC5701">
      <w:pPr>
        <w:rPr>
          <w:rFonts w:ascii="ＭＳ 明朝" w:eastAsia="ＭＳ 明朝" w:hAnsi="ＭＳ 明朝"/>
          <w:sz w:val="24"/>
          <w:szCs w:val="24"/>
        </w:rPr>
      </w:pPr>
      <w:r>
        <w:rPr>
          <w:rFonts w:ascii="ＭＳ 明朝" w:eastAsia="ＭＳ 明朝" w:hAnsi="ＭＳ 明朝" w:hint="eastAsia"/>
          <w:sz w:val="24"/>
          <w:szCs w:val="24"/>
        </w:rPr>
        <w:t>自身も山や渓流などを見て回り、どのくらいの角度や本数が良いかを考えました。樹が覆いかぶさりその間を水が流れる　様をいかに自然に表現出来るか、それはとても難しくもあり楽しくもありました。</w:t>
      </w:r>
    </w:p>
    <w:p w14:paraId="02757800" w14:textId="77777777" w:rsidR="00CC5701" w:rsidRPr="001E32E8" w:rsidRDefault="00CC5701" w:rsidP="00CC5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そして信州の自然を感じられる庭園が完成しました。これまでに自分たちが培った技術や知識を一つの庭に表現することが出来ました。　</w:t>
      </w:r>
    </w:p>
    <w:p w14:paraId="6F895716" w14:textId="77777777" w:rsidR="00CC5701" w:rsidRDefault="00CC5701" w:rsidP="00CC5701">
      <w:pPr>
        <w:rPr>
          <w:rFonts w:ascii="ＭＳ 明朝" w:eastAsia="ＭＳ 明朝" w:hAnsi="ＭＳ 明朝"/>
          <w:sz w:val="24"/>
          <w:szCs w:val="24"/>
        </w:rPr>
      </w:pPr>
    </w:p>
    <w:p w14:paraId="02DEE4F4" w14:textId="77777777" w:rsidR="00CC5701" w:rsidRDefault="00CC5701" w:rsidP="00CC5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回この花フェスタでは国土交通大臣賞をいただく事ができました。審査講評では、「デザインの斬新さと意外性が面白いだけでなく、基本的な日本庭園の良さが見られる。斜面をよく活用し、発想と技術、施工性が大変優れており、デザイン的にも施工的にも非常にすばらしく、国土交通大臣賞にふさわしい作品である。」と評価していただきました。</w:t>
      </w:r>
    </w:p>
    <w:p w14:paraId="4EC08CE9" w14:textId="77777777" w:rsidR="00A63766" w:rsidRDefault="00A63766" w:rsidP="00C668B3">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58580976" wp14:editId="446FCF21">
            <wp:extent cx="4134475" cy="3371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479" cy="3450145"/>
                    </a:xfrm>
                    <a:prstGeom prst="rect">
                      <a:avLst/>
                    </a:prstGeom>
                    <a:noFill/>
                    <a:ln>
                      <a:noFill/>
                    </a:ln>
                  </pic:spPr>
                </pic:pic>
              </a:graphicData>
            </a:graphic>
          </wp:inline>
        </w:drawing>
      </w:r>
    </w:p>
    <w:p w14:paraId="0886B800" w14:textId="2CD81BB8" w:rsidR="00CC5701" w:rsidRDefault="00CC5701" w:rsidP="00C668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14:paraId="65EA5D90" w14:textId="00511ACF" w:rsidR="00CC5701" w:rsidRPr="00CC5701" w:rsidRDefault="00CC5701" w:rsidP="00A637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受賞できたのはこれまで青年部などでの講習会や組合員同士での交流などで経験してきたことが大きな力になったと思います。疑問を持った際に、色々な人に聞く事ができ、色々な意見や知識を得られたと思います。</w:t>
      </w:r>
    </w:p>
    <w:p w14:paraId="6B145B44" w14:textId="77777777" w:rsidR="00CC5701" w:rsidRPr="003B5212" w:rsidRDefault="00CC5701" w:rsidP="00CC5701">
      <w:pP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7255DBE8" wp14:editId="62DE2C29">
            <wp:extent cx="433387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4249" cy="3724596"/>
                    </a:xfrm>
                    <a:prstGeom prst="rect">
                      <a:avLst/>
                    </a:prstGeom>
                    <a:noFill/>
                    <a:ln>
                      <a:noFill/>
                    </a:ln>
                  </pic:spPr>
                </pic:pic>
              </a:graphicData>
            </a:graphic>
          </wp:inline>
        </w:drawing>
      </w:r>
    </w:p>
    <w:p w14:paraId="05F0E582" w14:textId="77777777" w:rsidR="00CC5701" w:rsidRDefault="00CC5701" w:rsidP="00CC5701">
      <w:pPr>
        <w:rPr>
          <w:rFonts w:ascii="ＭＳ 明朝" w:eastAsia="ＭＳ 明朝" w:hAnsi="ＭＳ 明朝"/>
          <w:sz w:val="24"/>
          <w:szCs w:val="24"/>
        </w:rPr>
      </w:pPr>
    </w:p>
    <w:p w14:paraId="05A1518B" w14:textId="77777777" w:rsidR="00CC5701" w:rsidRDefault="00CC5701" w:rsidP="00CC5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最後に、出展するにあたり多くの人の協力をいただきました事を心から感謝申し上げます。　　　　　　</w:t>
      </w:r>
    </w:p>
    <w:p w14:paraId="5C6C9D6C" w14:textId="38FF73BD" w:rsidR="00A462AC" w:rsidRPr="00A462AC" w:rsidRDefault="00A462AC">
      <w:pPr>
        <w:rPr>
          <w:rFonts w:ascii="ＭＳ 明朝" w:eastAsia="ＭＳ 明朝" w:hAnsi="ＭＳ 明朝"/>
          <w:sz w:val="32"/>
          <w:szCs w:val="32"/>
        </w:rPr>
      </w:pPr>
      <w:r>
        <w:rPr>
          <w:rFonts w:ascii="ＭＳ 明朝" w:eastAsia="ＭＳ 明朝" w:hAnsi="ＭＳ 明朝" w:hint="eastAsia"/>
          <w:sz w:val="32"/>
          <w:szCs w:val="32"/>
        </w:rPr>
        <w:t xml:space="preserve">　</w:t>
      </w:r>
      <w:r w:rsidRPr="00A462AC">
        <w:rPr>
          <w:rFonts w:ascii="ＭＳ 明朝" w:eastAsia="ＭＳ 明朝" w:hAnsi="ＭＳ 明朝" w:hint="eastAsia"/>
          <w:color w:val="9BBB59" w:themeColor="accent3"/>
          <w:sz w:val="32"/>
          <w:szCs w:val="32"/>
        </w:rPr>
        <w:t>令和二年に思う</w:t>
      </w:r>
    </w:p>
    <w:p w14:paraId="3978BA1E" w14:textId="4FFB1325" w:rsidR="007D7693" w:rsidRDefault="007D7693">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w:t>
      </w:r>
      <w:r w:rsidR="009D62E7">
        <w:rPr>
          <w:rFonts w:ascii="Segoe UI Symbol" w:eastAsia="ＭＳ 明朝" w:hAnsi="Segoe UI Symbol" w:cs="Segoe UI Symbol" w:hint="eastAsia"/>
          <w:sz w:val="24"/>
          <w:szCs w:val="24"/>
        </w:rPr>
        <w:t>山田屋造園　佐久青年部長</w:t>
      </w:r>
    </w:p>
    <w:p w14:paraId="6E1A4443" w14:textId="26B7C234" w:rsidR="009D62E7" w:rsidRDefault="009D62E7">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w:t>
      </w:r>
      <w:r w:rsidR="00A462AC">
        <w:rPr>
          <w:rFonts w:ascii="Segoe UI Symbol" w:eastAsia="ＭＳ 明朝" w:hAnsi="Segoe UI Symbol" w:cs="Segoe UI Symbol" w:hint="eastAsia"/>
          <w:sz w:val="24"/>
          <w:szCs w:val="24"/>
        </w:rPr>
        <w:t xml:space="preserve">　　　</w:t>
      </w:r>
      <w:r>
        <w:rPr>
          <w:rFonts w:ascii="Segoe UI Symbol" w:eastAsia="ＭＳ 明朝" w:hAnsi="Segoe UI Symbol" w:cs="Segoe UI Symbol" w:hint="eastAsia"/>
          <w:sz w:val="24"/>
          <w:szCs w:val="24"/>
        </w:rPr>
        <w:t>上原　勇治</w:t>
      </w:r>
    </w:p>
    <w:p w14:paraId="70CC0548" w14:textId="66520A91" w:rsidR="009D62E7" w:rsidRDefault="009D62E7">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私が青年部長を引き受けて早一年になります。</w:t>
      </w:r>
    </w:p>
    <w:p w14:paraId="00BF6A7D" w14:textId="131B8A58" w:rsidR="009D62E7" w:rsidRDefault="009D62E7">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昨年は、未曽有の台風十九号災害に見舞われ佐久の地域でも多大な被害がありました。</w:t>
      </w:r>
      <w:r w:rsidR="00CC5701">
        <w:rPr>
          <w:rFonts w:ascii="Segoe UI Symbol" w:eastAsia="ＭＳ 明朝" w:hAnsi="Segoe UI Symbol" w:cs="Segoe UI Symbol" w:hint="eastAsia"/>
          <w:sz w:val="24"/>
          <w:szCs w:val="24"/>
        </w:rPr>
        <w:t>災害に遭われた方に心</w:t>
      </w:r>
      <w:r w:rsidR="00A462AC">
        <w:rPr>
          <w:rFonts w:ascii="Segoe UI Symbol" w:eastAsia="ＭＳ 明朝" w:hAnsi="Segoe UI Symbol" w:cs="Segoe UI Symbol" w:hint="eastAsia"/>
          <w:sz w:val="24"/>
          <w:szCs w:val="24"/>
        </w:rPr>
        <w:t>よ</w:t>
      </w:r>
      <w:r w:rsidR="00CC5701">
        <w:rPr>
          <w:rFonts w:ascii="Segoe UI Symbol" w:eastAsia="ＭＳ 明朝" w:hAnsi="Segoe UI Symbol" w:cs="Segoe UI Symbol" w:hint="eastAsia"/>
          <w:sz w:val="24"/>
          <w:szCs w:val="24"/>
        </w:rPr>
        <w:t>りお見舞い申し上げます。</w:t>
      </w:r>
    </w:p>
    <w:p w14:paraId="058EDECD" w14:textId="2762892E" w:rsidR="004A1C05" w:rsidRDefault="004A1C05">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そんな中、去年は佐久分会から若い二人が素晴らしい賞を頂き誇りに</w:t>
      </w:r>
      <w:r w:rsidR="00A462AC">
        <w:rPr>
          <w:rFonts w:ascii="Segoe UI Symbol" w:eastAsia="ＭＳ 明朝" w:hAnsi="Segoe UI Symbol" w:cs="Segoe UI Symbol" w:hint="eastAsia"/>
          <w:sz w:val="24"/>
          <w:szCs w:val="24"/>
        </w:rPr>
        <w:t>思い</w:t>
      </w:r>
      <w:r>
        <w:rPr>
          <w:rFonts w:ascii="Segoe UI Symbol" w:eastAsia="ＭＳ 明朝" w:hAnsi="Segoe UI Symbol" w:cs="Segoe UI Symbol" w:hint="eastAsia"/>
          <w:sz w:val="24"/>
          <w:szCs w:val="24"/>
        </w:rPr>
        <w:t>ます。</w:t>
      </w:r>
    </w:p>
    <w:p w14:paraId="1C4AC19E" w14:textId="0965AFE2" w:rsidR="004A1C05" w:rsidRDefault="004A1C05">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今年は世界中に新型コロナウイルスが発生し、世界経済、日本経済にも不況をもたらすと思います。</w:t>
      </w:r>
    </w:p>
    <w:p w14:paraId="1D191778" w14:textId="0BBEE031" w:rsidR="004A1C05" w:rsidRDefault="004A1C05">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私たち造園業にとりましても大変なことになってしまいます。</w:t>
      </w:r>
    </w:p>
    <w:p w14:paraId="6EE74574" w14:textId="427E189E" w:rsidR="00033BAE" w:rsidRDefault="004A1C05">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庭や植木・草花を楽しむ時が、一刻も早く来ることを願います。</w:t>
      </w:r>
    </w:p>
    <w:p w14:paraId="39607824" w14:textId="77777777" w:rsidR="00033BAE" w:rsidRPr="00033BAE" w:rsidRDefault="00033BAE">
      <w:pPr>
        <w:rPr>
          <w:rFonts w:ascii="Segoe UI Symbol" w:eastAsia="ＭＳ 明朝" w:hAnsi="Segoe UI Symbol" w:cs="Segoe UI Symbol"/>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Segoe UI Symbol" w:eastAsia="ＭＳ 明朝" w:hAnsi="Segoe UI Symbol" w:cs="Segoe UI Symbol" w:hint="eastAsia"/>
          <w:sz w:val="24"/>
          <w:szCs w:val="24"/>
        </w:rPr>
        <w:t xml:space="preserve">　　　　　　</w:t>
      </w:r>
      <w:r w:rsidRPr="00033BAE">
        <w:rPr>
          <w:rFonts w:ascii="Segoe UI Symbol" w:eastAsia="ＭＳ 明朝" w:hAnsi="Segoe UI Symbol" w:cs="Segoe UI Symbol" w:hint="eastAsia"/>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発行　日本造園組合連合会　長野県支部</w:t>
      </w:r>
    </w:p>
    <w:p w14:paraId="44EDC070" w14:textId="1F5AF9B4" w:rsidR="00033BAE" w:rsidRPr="00033BAE" w:rsidRDefault="00033BAE">
      <w:pPr>
        <w:rPr>
          <w:rFonts w:ascii="Segoe UI Symbol" w:eastAsia="ＭＳ 明朝" w:hAnsi="Segoe UI Symbol" w:cs="Segoe UI Symbol"/>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33BAE">
        <w:rPr>
          <w:rFonts w:ascii="Segoe UI Symbol" w:eastAsia="ＭＳ 明朝" w:hAnsi="Segoe UI Symbol" w:cs="Segoe UI Symbol" w:hint="eastAsia"/>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4A1C05">
        <w:rPr>
          <w:rFonts w:ascii="Segoe UI Symbol" w:eastAsia="ＭＳ 明朝" w:hAnsi="Segoe UI Symbol" w:cs="Segoe UI Symbol" w:hint="eastAsia"/>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佐久</w:t>
      </w:r>
      <w:r w:rsidRPr="00033BAE">
        <w:rPr>
          <w:rFonts w:ascii="Segoe UI Symbol" w:eastAsia="ＭＳ 明朝" w:hAnsi="Segoe UI Symbol" w:cs="Segoe UI Symbol" w:hint="eastAsia"/>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分会　　青年部</w:t>
      </w:r>
    </w:p>
    <w:sectPr w:rsidR="00033BAE" w:rsidRPr="00033BAE" w:rsidSect="00C668B3">
      <w:pgSz w:w="16838" w:h="23811" w:code="8"/>
      <w:pgMar w:top="1440" w:right="1080" w:bottom="1440" w:left="1080" w:header="851" w:footer="992" w:gutter="0"/>
      <w:cols w:num="3"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253D" w14:textId="77777777" w:rsidR="00F64A14" w:rsidRDefault="00F64A14" w:rsidP="00CC5701">
      <w:r>
        <w:separator/>
      </w:r>
    </w:p>
  </w:endnote>
  <w:endnote w:type="continuationSeparator" w:id="0">
    <w:p w14:paraId="5A680576" w14:textId="77777777" w:rsidR="00F64A14" w:rsidRDefault="00F64A14" w:rsidP="00CC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6C89" w14:textId="77777777" w:rsidR="00F64A14" w:rsidRDefault="00F64A14" w:rsidP="00CC5701">
      <w:r>
        <w:separator/>
      </w:r>
    </w:p>
  </w:footnote>
  <w:footnote w:type="continuationSeparator" w:id="0">
    <w:p w14:paraId="6FBDAC48" w14:textId="77777777" w:rsidR="00F64A14" w:rsidRDefault="00F64A14" w:rsidP="00CC5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52"/>
    <w:rsid w:val="00024F30"/>
    <w:rsid w:val="00033BAE"/>
    <w:rsid w:val="001A4763"/>
    <w:rsid w:val="001E32E8"/>
    <w:rsid w:val="002101AB"/>
    <w:rsid w:val="00217952"/>
    <w:rsid w:val="00284B09"/>
    <w:rsid w:val="002F6DFE"/>
    <w:rsid w:val="00423952"/>
    <w:rsid w:val="004A1C05"/>
    <w:rsid w:val="00594C7F"/>
    <w:rsid w:val="005E1677"/>
    <w:rsid w:val="00627870"/>
    <w:rsid w:val="00650313"/>
    <w:rsid w:val="006A2CF7"/>
    <w:rsid w:val="006F5DDF"/>
    <w:rsid w:val="00703753"/>
    <w:rsid w:val="007338A7"/>
    <w:rsid w:val="007C6FC2"/>
    <w:rsid w:val="007D7693"/>
    <w:rsid w:val="00812EB2"/>
    <w:rsid w:val="0091444E"/>
    <w:rsid w:val="0094508A"/>
    <w:rsid w:val="009D62E7"/>
    <w:rsid w:val="00A355E4"/>
    <w:rsid w:val="00A462AC"/>
    <w:rsid w:val="00A63766"/>
    <w:rsid w:val="00AD0E5E"/>
    <w:rsid w:val="00B8623A"/>
    <w:rsid w:val="00C54B09"/>
    <w:rsid w:val="00C668B3"/>
    <w:rsid w:val="00CB2B34"/>
    <w:rsid w:val="00CC5701"/>
    <w:rsid w:val="00CE14AC"/>
    <w:rsid w:val="00F64A14"/>
    <w:rsid w:val="00F8269D"/>
    <w:rsid w:val="00FA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7293E"/>
  <w15:docId w15:val="{D0925BE0-5137-4508-B3BA-F92D5670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D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6DFE"/>
    <w:rPr>
      <w:rFonts w:asciiTheme="majorHAnsi" w:eastAsiaTheme="majorEastAsia" w:hAnsiTheme="majorHAnsi" w:cstheme="majorBidi"/>
      <w:sz w:val="18"/>
      <w:szCs w:val="18"/>
    </w:rPr>
  </w:style>
  <w:style w:type="paragraph" w:styleId="a5">
    <w:name w:val="header"/>
    <w:basedOn w:val="a"/>
    <w:link w:val="a6"/>
    <w:uiPriority w:val="99"/>
    <w:unhideWhenUsed/>
    <w:rsid w:val="00CC5701"/>
    <w:pPr>
      <w:tabs>
        <w:tab w:val="center" w:pos="4252"/>
        <w:tab w:val="right" w:pos="8504"/>
      </w:tabs>
      <w:snapToGrid w:val="0"/>
    </w:pPr>
  </w:style>
  <w:style w:type="character" w:customStyle="1" w:styleId="a6">
    <w:name w:val="ヘッダー (文字)"/>
    <w:basedOn w:val="a0"/>
    <w:link w:val="a5"/>
    <w:uiPriority w:val="99"/>
    <w:rsid w:val="00CC5701"/>
  </w:style>
  <w:style w:type="paragraph" w:styleId="a7">
    <w:name w:val="footer"/>
    <w:basedOn w:val="a"/>
    <w:link w:val="a8"/>
    <w:uiPriority w:val="99"/>
    <w:unhideWhenUsed/>
    <w:rsid w:val="00CC5701"/>
    <w:pPr>
      <w:tabs>
        <w:tab w:val="center" w:pos="4252"/>
        <w:tab w:val="right" w:pos="8504"/>
      </w:tabs>
      <w:snapToGrid w:val="0"/>
    </w:pPr>
  </w:style>
  <w:style w:type="character" w:customStyle="1" w:styleId="a8">
    <w:name w:val="フッター (文字)"/>
    <w:basedOn w:val="a0"/>
    <w:link w:val="a7"/>
    <w:uiPriority w:val="99"/>
    <w:rsid w:val="00CC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C1F-8D3C-4A92-A843-DA414C5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2</cp:revision>
  <cp:lastPrinted>2020-08-17T07:09:00Z</cp:lastPrinted>
  <dcterms:created xsi:type="dcterms:W3CDTF">2020-09-23T00:28:00Z</dcterms:created>
  <dcterms:modified xsi:type="dcterms:W3CDTF">2020-09-23T00:28:00Z</dcterms:modified>
</cp:coreProperties>
</file>